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B91" w:rsidRPr="00561BB6" w:rsidRDefault="00717D71" w:rsidP="00F71FCB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proofErr w:type="gramStart"/>
      <w:r w:rsidRPr="00717D71">
        <w:rPr>
          <w:rFonts w:ascii="Times New Roman" w:hAnsi="Times New Roman" w:cs="Times New Roman"/>
          <w:b/>
          <w:color w:val="C00000"/>
          <w:sz w:val="36"/>
          <w:szCs w:val="36"/>
        </w:rPr>
        <w:t>PROBLEMI  DI</w:t>
      </w:r>
      <w:proofErr w:type="gramEnd"/>
      <w:r w:rsidRPr="00717D7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PENDENZA</w:t>
      </w:r>
    </w:p>
    <w:p w:rsidR="00EC2B91" w:rsidRDefault="00531259" w:rsidP="00347918">
      <w:pPr>
        <w:spacing w:after="0"/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9790</wp:posOffset>
            </wp:positionH>
            <wp:positionV relativeFrom="paragraph">
              <wp:posOffset>80010</wp:posOffset>
            </wp:positionV>
            <wp:extent cx="1848485" cy="1377950"/>
            <wp:effectExtent l="0" t="0" r="0" b="0"/>
            <wp:wrapTight wrapText="bothSides">
              <wp:wrapPolygon edited="0">
                <wp:start x="0" y="0"/>
                <wp:lineTo x="0" y="21202"/>
                <wp:lineTo x="21370" y="21202"/>
                <wp:lineTo x="2137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cc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FCB" w:rsidRPr="00F71FCB">
        <w:rPr>
          <w:color w:val="FF0000"/>
        </w:rPr>
        <w:t xml:space="preserve">Problema1: la freccia birichina. </w:t>
      </w:r>
      <w:r w:rsidR="00EC2B91">
        <w:t xml:space="preserve">Una freccia </w:t>
      </w:r>
      <w:r w:rsidR="00F71FCB">
        <w:t xml:space="preserve">birichina </w:t>
      </w:r>
      <w:r w:rsidR="00EC2B91">
        <w:t xml:space="preserve">viene scagliata al suolo con una forza di 100N!! Essa incide al suolo con un angolo </w:t>
      </w:r>
      <w:r w:rsidR="00EC2B91">
        <w:sym w:font="Symbol" w:char="F061"/>
      </w:r>
      <w:r w:rsidR="00EC2B91">
        <w:t xml:space="preserve"> non noto: tu sai però che l’area della punta della freccia è 10mm</w:t>
      </w:r>
      <w:r w:rsidR="00EC2B91" w:rsidRPr="00561BB6">
        <w:rPr>
          <w:vertAlign w:val="superscript"/>
        </w:rPr>
        <w:t>2</w:t>
      </w:r>
      <w:r w:rsidR="00EC2B91">
        <w:t xml:space="preserve"> e che quando urta il suolo essa genera una pressione di 5,00·10</w:t>
      </w:r>
      <w:r w:rsidR="00EC2B91" w:rsidRPr="00561BB6">
        <w:rPr>
          <w:vertAlign w:val="superscript"/>
        </w:rPr>
        <w:t>6</w:t>
      </w:r>
      <w:r w:rsidR="00EC2B91">
        <w:t xml:space="preserve"> </w:t>
      </w:r>
      <w:proofErr w:type="spellStart"/>
      <w:r w:rsidR="00EC2B91">
        <w:t>Pa</w:t>
      </w:r>
      <w:proofErr w:type="spellEnd"/>
      <w:r w:rsidR="00EC2B91">
        <w:t xml:space="preserve">. </w:t>
      </w:r>
    </w:p>
    <w:p w:rsidR="00EC2B91" w:rsidRDefault="00EC2B91" w:rsidP="00347918">
      <w:pPr>
        <w:pStyle w:val="Paragrafoelenco"/>
        <w:numPr>
          <w:ilvl w:val="0"/>
          <w:numId w:val="2"/>
        </w:numPr>
        <w:spacing w:after="60"/>
        <w:ind w:left="-142" w:right="-568" w:hanging="357"/>
        <w:contextualSpacing w:val="0"/>
        <w:jc w:val="both"/>
      </w:pPr>
      <w:r>
        <w:t>Calco</w:t>
      </w:r>
      <w:r w:rsidR="009A5012">
        <w:t xml:space="preserve">la la componente </w:t>
      </w:r>
      <w:r>
        <w:t>di Fo</w:t>
      </w:r>
      <w:r w:rsidR="00DA2E6B">
        <w:t xml:space="preserve"> </w:t>
      </w:r>
      <w:r w:rsidR="009A5012">
        <w:t xml:space="preserve">che preme sul suolo </w:t>
      </w:r>
      <w:r w:rsidR="00DA2E6B">
        <w:t>e scrivila in forma</w:t>
      </w:r>
      <w:r w:rsidR="00A50EB2">
        <w:t xml:space="preserve"> 1D</w:t>
      </w:r>
    </w:p>
    <w:p w:rsidR="00EC2B91" w:rsidRDefault="00EC2B91" w:rsidP="00347918">
      <w:pPr>
        <w:pStyle w:val="Paragrafoelenco"/>
        <w:numPr>
          <w:ilvl w:val="0"/>
          <w:numId w:val="2"/>
        </w:numPr>
        <w:spacing w:after="60"/>
        <w:ind w:left="-142" w:right="-568" w:hanging="357"/>
        <w:contextualSpacing w:val="0"/>
        <w:jc w:val="both"/>
      </w:pPr>
      <w:r>
        <w:t xml:space="preserve">Calcola l’angolo di incidenza </w:t>
      </w:r>
      <w:r w:rsidR="00531259">
        <w:t xml:space="preserve">verticale </w:t>
      </w:r>
      <w:r>
        <w:sym w:font="Symbol" w:char="F061"/>
      </w:r>
    </w:p>
    <w:p w:rsidR="00EC2B91" w:rsidRDefault="00EC2B91" w:rsidP="00347918">
      <w:pPr>
        <w:pStyle w:val="Paragrafoelenco"/>
        <w:numPr>
          <w:ilvl w:val="0"/>
          <w:numId w:val="2"/>
        </w:numPr>
        <w:spacing w:after="60"/>
        <w:ind w:left="-142" w:right="-568" w:hanging="357"/>
        <w:contextualSpacing w:val="0"/>
        <w:jc w:val="both"/>
      </w:pPr>
      <w:r>
        <w:t>Calcola la componente parallela di Fo</w:t>
      </w:r>
    </w:p>
    <w:p w:rsidR="00EC2B91" w:rsidRDefault="00561BB6" w:rsidP="00347918">
      <w:pPr>
        <w:pStyle w:val="Paragrafoelenco"/>
        <w:numPr>
          <w:ilvl w:val="0"/>
          <w:numId w:val="2"/>
        </w:numPr>
        <w:ind w:left="-142" w:right="-568"/>
        <w:jc w:val="both"/>
      </w:pPr>
      <w:r>
        <w:t>Scrivi</w:t>
      </w:r>
      <w:r w:rsidR="00EC2B91">
        <w:t xml:space="preserve"> poi il valore della forza vincolare </w:t>
      </w:r>
      <w:proofErr w:type="spellStart"/>
      <w:r w:rsidR="00EC2B91">
        <w:t>Rv</w:t>
      </w:r>
      <w:proofErr w:type="spellEnd"/>
      <w:r w:rsidR="00EC2B91">
        <w:t xml:space="preserve"> e quello della reazione </w:t>
      </w:r>
      <w:proofErr w:type="spellStart"/>
      <w:r w:rsidR="00EC2B91">
        <w:t>Rv</w:t>
      </w:r>
      <w:proofErr w:type="spellEnd"/>
      <w:r w:rsidR="00EC2B91">
        <w:t>’</w:t>
      </w:r>
      <w:r>
        <w:t xml:space="preserve"> in forma 1D</w:t>
      </w:r>
    </w:p>
    <w:p w:rsidR="00531259" w:rsidRDefault="00881A6C" w:rsidP="00531259">
      <w:pPr>
        <w:ind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107315</wp:posOffset>
            </wp:positionV>
            <wp:extent cx="171513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52" y="21312"/>
                <wp:lineTo x="2135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pa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D71" w:rsidRDefault="00F71FCB" w:rsidP="00347918">
      <w:pPr>
        <w:spacing w:after="0"/>
        <w:ind w:left="-567" w:right="-568"/>
        <w:jc w:val="both"/>
      </w:pPr>
      <w:r w:rsidRPr="00F71FCB">
        <w:rPr>
          <w:color w:val="FF0000"/>
        </w:rPr>
        <w:t xml:space="preserve">Problema2: il trapano trapanante. </w:t>
      </w:r>
      <w:r w:rsidR="00EC2B91">
        <w:t xml:space="preserve">Un trapano incide sul muro con </w:t>
      </w:r>
      <w:r w:rsidR="00717D71">
        <w:t>una pressione di 2,00·10</w:t>
      </w:r>
      <w:r w:rsidR="00717D71" w:rsidRPr="00561BB6">
        <w:rPr>
          <w:vertAlign w:val="superscript"/>
        </w:rPr>
        <w:t>6</w:t>
      </w:r>
      <w:r w:rsidR="00717D71">
        <w:t xml:space="preserve"> </w:t>
      </w:r>
      <w:proofErr w:type="spellStart"/>
      <w:r w:rsidR="00717D71">
        <w:t>Pa</w:t>
      </w:r>
      <w:proofErr w:type="spellEnd"/>
      <w:r w:rsidR="00717D71">
        <w:t>.</w:t>
      </w:r>
    </w:p>
    <w:p w:rsidR="00EC2B91" w:rsidRDefault="00EC2B91" w:rsidP="00347918">
      <w:pPr>
        <w:pStyle w:val="Paragrafoelenco"/>
        <w:numPr>
          <w:ilvl w:val="0"/>
          <w:numId w:val="3"/>
        </w:numPr>
        <w:spacing w:after="60"/>
        <w:ind w:left="-142" w:right="-568" w:hanging="357"/>
        <w:contextualSpacing w:val="0"/>
        <w:jc w:val="both"/>
      </w:pPr>
      <w:r>
        <w:t xml:space="preserve">Sapendo che la forza del trapano è di 200N e che l’angolo di incidenza </w:t>
      </w:r>
      <w:r w:rsidR="00A50EB2">
        <w:t xml:space="preserve">orizzontale </w:t>
      </w:r>
      <w:r>
        <w:t xml:space="preserve">è </w:t>
      </w:r>
      <w:r>
        <w:sym w:font="Symbol" w:char="F061"/>
      </w:r>
      <w:r>
        <w:t xml:space="preserve"> = 20°, trova l’area della punta del trapano.</w:t>
      </w:r>
    </w:p>
    <w:p w:rsidR="00EC2B91" w:rsidRDefault="00EC2B91" w:rsidP="00347918">
      <w:pPr>
        <w:pStyle w:val="Paragrafoelenco"/>
        <w:numPr>
          <w:ilvl w:val="0"/>
          <w:numId w:val="3"/>
        </w:numPr>
        <w:ind w:left="-142" w:right="-568"/>
        <w:jc w:val="both"/>
      </w:pPr>
      <w:r>
        <w:t xml:space="preserve">Calcola poi il valore della forza vincolare </w:t>
      </w:r>
      <w:proofErr w:type="spellStart"/>
      <w:r>
        <w:t>Rv</w:t>
      </w:r>
      <w:proofErr w:type="spellEnd"/>
      <w:r>
        <w:t xml:space="preserve"> e quello della reazione </w:t>
      </w:r>
      <w:proofErr w:type="spellStart"/>
      <w:r>
        <w:t>Rv</w:t>
      </w:r>
      <w:proofErr w:type="spellEnd"/>
      <w:r>
        <w:t>’</w:t>
      </w:r>
      <w:r w:rsidR="00A82EB1" w:rsidRPr="00A82EB1">
        <w:t xml:space="preserve"> </w:t>
      </w:r>
      <w:r w:rsidR="00A82EB1">
        <w:t>in forma 1D</w:t>
      </w:r>
    </w:p>
    <w:p w:rsidR="00DA2E6B" w:rsidRDefault="00DA2E6B" w:rsidP="00DA2E6B">
      <w:pPr>
        <w:ind w:right="-568"/>
        <w:jc w:val="both"/>
      </w:pPr>
    </w:p>
    <w:p w:rsidR="00881A6C" w:rsidRDefault="00881A6C" w:rsidP="00DA2E6B">
      <w:pPr>
        <w:ind w:right="-568"/>
        <w:jc w:val="both"/>
      </w:pPr>
    </w:p>
    <w:p w:rsidR="00EC2B91" w:rsidRDefault="005E71B5" w:rsidP="00347918">
      <w:pPr>
        <w:spacing w:after="0"/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123190</wp:posOffset>
            </wp:positionV>
            <wp:extent cx="1724025" cy="1289050"/>
            <wp:effectExtent l="0" t="0" r="9525" b="6350"/>
            <wp:wrapTight wrapText="bothSides">
              <wp:wrapPolygon edited="0">
                <wp:start x="0" y="0"/>
                <wp:lineTo x="0" y="21387"/>
                <wp:lineTo x="21481" y="21387"/>
                <wp:lineTo x="2148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ano inclinato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t="12930" r="17690" b="31387"/>
                    <a:stretch/>
                  </pic:blipFill>
                  <pic:spPr bwMode="auto">
                    <a:xfrm>
                      <a:off x="0" y="0"/>
                      <a:ext cx="172402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68E">
        <w:rPr>
          <w:color w:val="FF0000"/>
        </w:rPr>
        <w:t>P</w:t>
      </w:r>
      <w:r w:rsidR="00881A6C">
        <w:rPr>
          <w:color w:val="FF0000"/>
        </w:rPr>
        <w:t>roblema3: i</w:t>
      </w:r>
      <w:r w:rsidR="00F71FCB" w:rsidRPr="00F71FCB">
        <w:rPr>
          <w:color w:val="FF0000"/>
        </w:rPr>
        <w:t xml:space="preserve">l peso in scivolata. </w:t>
      </w:r>
      <w:r w:rsidR="00EC2B91">
        <w:t xml:space="preserve">Un peso di massa 20kg viene fatto scivolare su di un piano inclinato la cui inclinazione </w:t>
      </w:r>
      <w:r w:rsidR="00EC2B91">
        <w:sym w:font="Symbol" w:char="F061"/>
      </w:r>
      <w:r w:rsidR="00EC2B91">
        <w:t xml:space="preserve"> non è nota. Sai però che il peso è tenuto in equilibrio da una molla che applica al peso una forza equilibrante di 80N.</w:t>
      </w:r>
    </w:p>
    <w:p w:rsidR="00EC2B91" w:rsidRDefault="00EC2B91" w:rsidP="00347918">
      <w:pPr>
        <w:pStyle w:val="Paragrafoelenco"/>
        <w:numPr>
          <w:ilvl w:val="0"/>
          <w:numId w:val="4"/>
        </w:numPr>
        <w:spacing w:after="60"/>
        <w:ind w:left="-142" w:right="-568" w:hanging="357"/>
        <w:contextualSpacing w:val="0"/>
        <w:jc w:val="both"/>
      </w:pPr>
      <w:r>
        <w:t xml:space="preserve">Sapendo che la molla possiede una costante K=20N/cm calcola l’allungamento </w:t>
      </w:r>
      <w:r w:rsidR="00F37B41">
        <w:rPr>
          <w:rFonts w:ascii="Symbol" w:hAnsi="Symbol"/>
        </w:rPr>
        <w:t></w:t>
      </w:r>
      <w:r w:rsidR="00F37B41">
        <w:t xml:space="preserve">L </w:t>
      </w:r>
      <w:r>
        <w:t>della molla</w:t>
      </w:r>
    </w:p>
    <w:p w:rsidR="00EC2B91" w:rsidRDefault="00043B57" w:rsidP="00347918">
      <w:pPr>
        <w:pStyle w:val="Paragrafoelenco"/>
        <w:numPr>
          <w:ilvl w:val="0"/>
          <w:numId w:val="4"/>
        </w:numPr>
        <w:spacing w:after="60"/>
        <w:ind w:left="-142" w:right="-568" w:hanging="357"/>
        <w:contextualSpacing w:val="0"/>
        <w:jc w:val="both"/>
      </w:pPr>
      <w:r>
        <w:t>Sai</w:t>
      </w:r>
      <w:r w:rsidR="00EC2B91">
        <w:t xml:space="preserve"> che la molla impedisce al peso di </w:t>
      </w:r>
      <w:r>
        <w:t xml:space="preserve">scivolare applicandogli una forza Fm = </w:t>
      </w:r>
      <w:r w:rsidR="005E71B5">
        <w:t>-</w:t>
      </w:r>
      <w:r w:rsidR="00EC2B91">
        <w:t>80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:</m:t>
        </m:r>
      </m:oMath>
      <w:r w:rsidR="00EC2B91">
        <w:t xml:space="preserve"> calcola l’angolo di inclinazione </w:t>
      </w:r>
      <w:r w:rsidR="00EC2B91">
        <w:sym w:font="Symbol" w:char="F061"/>
      </w:r>
    </w:p>
    <w:p w:rsidR="00EC2B91" w:rsidRDefault="00EC2B91" w:rsidP="00347918">
      <w:pPr>
        <w:pStyle w:val="Paragrafoelenco"/>
        <w:numPr>
          <w:ilvl w:val="0"/>
          <w:numId w:val="4"/>
        </w:numPr>
        <w:spacing w:after="60"/>
        <w:ind w:left="-142" w:right="-568" w:hanging="357"/>
        <w:contextualSpacing w:val="0"/>
        <w:jc w:val="both"/>
      </w:pPr>
      <w:r>
        <w:t xml:space="preserve">Sapendo che il peso poggia sul piano su di un’area di </w:t>
      </w:r>
      <w:r w:rsidRPr="004A341D">
        <w:t>300cm</w:t>
      </w:r>
      <w:r w:rsidRPr="00561BB6">
        <w:rPr>
          <w:vertAlign w:val="superscript"/>
        </w:rPr>
        <w:t>2</w:t>
      </w:r>
      <w:r>
        <w:t>, calcola la pres</w:t>
      </w:r>
      <w:r w:rsidR="005E71B5">
        <w:t>sione che esso applica al piano</w:t>
      </w:r>
    </w:p>
    <w:p w:rsidR="00EC2B91" w:rsidRDefault="00EC2B91" w:rsidP="00347918">
      <w:pPr>
        <w:pStyle w:val="Paragrafoelenco"/>
        <w:numPr>
          <w:ilvl w:val="0"/>
          <w:numId w:val="4"/>
        </w:numPr>
        <w:ind w:left="-142" w:right="-568"/>
        <w:jc w:val="both"/>
      </w:pPr>
      <w:r>
        <w:t xml:space="preserve">Calcola poi il valore della forza vincolare </w:t>
      </w:r>
      <w:proofErr w:type="spellStart"/>
      <w:r>
        <w:t>Rv</w:t>
      </w:r>
      <w:proofErr w:type="spellEnd"/>
      <w:r>
        <w:t xml:space="preserve"> e quello della reazione </w:t>
      </w:r>
      <w:proofErr w:type="spellStart"/>
      <w:r>
        <w:t>Rv</w:t>
      </w:r>
      <w:proofErr w:type="spellEnd"/>
      <w:r>
        <w:t>’</w:t>
      </w:r>
      <w:r w:rsidR="00A82EB1" w:rsidRPr="00A82EB1">
        <w:t xml:space="preserve"> </w:t>
      </w:r>
      <w:r w:rsidR="00A82EB1">
        <w:t>in forma 1D</w:t>
      </w:r>
    </w:p>
    <w:p w:rsidR="00881A6C" w:rsidRDefault="00881A6C" w:rsidP="00347918">
      <w:pPr>
        <w:ind w:left="-567" w:right="-568"/>
        <w:jc w:val="both"/>
      </w:pPr>
    </w:p>
    <w:p w:rsidR="00561BB6" w:rsidRDefault="00881A6C" w:rsidP="00347918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210820</wp:posOffset>
            </wp:positionV>
            <wp:extent cx="1812925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335" y="21327"/>
                <wp:lineTo x="21335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BB6" w:rsidRDefault="00F71FCB" w:rsidP="00C1407A">
      <w:pPr>
        <w:spacing w:after="0"/>
        <w:ind w:left="-567" w:right="-568"/>
        <w:jc w:val="both"/>
      </w:pPr>
      <w:r w:rsidRPr="00C1407A">
        <w:rPr>
          <w:color w:val="FF0000"/>
        </w:rPr>
        <w:t xml:space="preserve">Problema4: </w:t>
      </w:r>
      <w:r w:rsidR="00C1407A" w:rsidRPr="00C1407A">
        <w:rPr>
          <w:color w:val="FF0000"/>
        </w:rPr>
        <w:t>il peso sostenuto.</w:t>
      </w:r>
      <w:r w:rsidR="00C1407A">
        <w:t xml:space="preserve"> </w:t>
      </w:r>
      <w:r w:rsidR="00561BB6">
        <w:t>Un peso di massa M = 15kg è poggiato su di un piano</w:t>
      </w:r>
      <w:r>
        <w:t xml:space="preserve"> inclinato con</w:t>
      </w:r>
      <w:r w:rsidR="00561BB6">
        <w:t xml:space="preserve"> angolo di inclinazione </w:t>
      </w:r>
      <w:r w:rsidR="00561BB6">
        <w:sym w:font="Symbol" w:char="F061"/>
      </w:r>
      <w:r w:rsidR="00561BB6">
        <w:t>=30°.</w:t>
      </w:r>
      <w:r w:rsidR="00C1407A">
        <w:t xml:space="preserve"> </w:t>
      </w:r>
      <w:r w:rsidR="00561BB6">
        <w:t>Per sostenerlo viene applicata una forza orizzontale Fo = 100N</w:t>
      </w:r>
    </w:p>
    <w:p w:rsidR="00561BB6" w:rsidRDefault="00561BB6" w:rsidP="00A82EB1">
      <w:pPr>
        <w:pStyle w:val="Paragrafoelenco"/>
        <w:numPr>
          <w:ilvl w:val="0"/>
          <w:numId w:val="5"/>
        </w:numPr>
        <w:spacing w:after="60"/>
        <w:ind w:left="-142" w:right="-567" w:hanging="357"/>
        <w:contextualSpacing w:val="0"/>
        <w:jc w:val="both"/>
      </w:pPr>
      <w:r>
        <w:t xml:space="preserve">Con quanta forza la massa </w:t>
      </w:r>
      <w:proofErr w:type="gramStart"/>
      <w:r>
        <w:t>M è</w:t>
      </w:r>
      <w:proofErr w:type="gramEnd"/>
      <w:r>
        <w:t xml:space="preserve"> spinta dal peso lungo il piano?</w:t>
      </w:r>
    </w:p>
    <w:p w:rsidR="00561BB6" w:rsidRDefault="00561BB6" w:rsidP="00A82EB1">
      <w:pPr>
        <w:pStyle w:val="Paragrafoelenco"/>
        <w:numPr>
          <w:ilvl w:val="0"/>
          <w:numId w:val="5"/>
        </w:numPr>
        <w:spacing w:after="60"/>
        <w:ind w:left="-142" w:right="-567" w:hanging="357"/>
        <w:contextualSpacing w:val="0"/>
        <w:jc w:val="both"/>
      </w:pPr>
      <w:r>
        <w:t>Con quanta spinta la forza Fo sostiene il peso lungo il piano?</w:t>
      </w:r>
    </w:p>
    <w:p w:rsidR="00561BB6" w:rsidRDefault="00561BB6" w:rsidP="00A82EB1">
      <w:pPr>
        <w:pStyle w:val="Paragrafoelenco"/>
        <w:numPr>
          <w:ilvl w:val="0"/>
          <w:numId w:val="5"/>
        </w:numPr>
        <w:spacing w:after="60"/>
        <w:ind w:left="-142" w:right="-567"/>
        <w:jc w:val="both"/>
      </w:pPr>
      <w:r>
        <w:t>La forza Fo è in grado di sostenere il peso?</w:t>
      </w:r>
    </w:p>
    <w:p w:rsidR="002D5A16" w:rsidRDefault="002D5A16" w:rsidP="00347918">
      <w:pPr>
        <w:ind w:left="-567" w:right="-568"/>
        <w:jc w:val="both"/>
      </w:pPr>
    </w:p>
    <w:p w:rsidR="002D5A16" w:rsidRPr="00410C9B" w:rsidRDefault="002D5A16" w:rsidP="00347918">
      <w:pPr>
        <w:spacing w:after="0"/>
        <w:ind w:left="-283" w:right="-567" w:hanging="284"/>
        <w:jc w:val="both"/>
        <w:rPr>
          <w:b/>
          <w:sz w:val="28"/>
          <w:szCs w:val="28"/>
        </w:rPr>
      </w:pPr>
      <w:r w:rsidRPr="00410C9B">
        <w:rPr>
          <w:b/>
          <w:color w:val="FF0000"/>
          <w:sz w:val="28"/>
          <w:szCs w:val="28"/>
        </w:rPr>
        <w:t>SOLUZIONI</w:t>
      </w:r>
    </w:p>
    <w:p w:rsidR="002D5A16" w:rsidRDefault="002D5A16" w:rsidP="00347918">
      <w:pPr>
        <w:ind w:left="-284" w:right="-568"/>
        <w:jc w:val="both"/>
      </w:pPr>
      <w:r w:rsidRPr="00410C9B">
        <w:rPr>
          <w:color w:val="FF0000"/>
        </w:rPr>
        <w:t xml:space="preserve">Problema1:    </w:t>
      </w:r>
      <w:r>
        <w:t>a:   Fo</w:t>
      </w:r>
      <w:r w:rsidRPr="00410C9B">
        <w:rPr>
          <w:rFonts w:ascii="Symbol" w:hAnsi="Symbol"/>
          <w:vertAlign w:val="subscript"/>
        </w:rPr>
        <w:sym w:font="Symbol" w:char="F05E"/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 w:rsidR="00A50EB2">
        <w:rPr>
          <w:rFonts w:ascii="Symbol" w:hAnsi="Symbol"/>
        </w:rPr>
        <w:t></w:t>
      </w:r>
      <w:r>
        <w:t>50N</w:t>
      </w:r>
      <w:r w:rsidR="00A50EB2">
        <w:t>ŷ</w:t>
      </w:r>
      <w:r>
        <w:t xml:space="preserve">    ;    b:   </w:t>
      </w:r>
      <w:r>
        <w:sym w:font="Symbol" w:char="F061"/>
      </w:r>
      <w:r>
        <w:t xml:space="preserve"> = 60°    ;     c:   Fo</w:t>
      </w:r>
      <w:r w:rsidRPr="00410C9B">
        <w:rPr>
          <w:vertAlign w:val="subscript"/>
        </w:rPr>
        <w:t>//</w:t>
      </w:r>
      <w:r>
        <w:t xml:space="preserve"> = </w:t>
      </w:r>
      <w:r w:rsidR="009A5012">
        <w:t>+</w:t>
      </w:r>
      <w:r>
        <w:t>86,6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    ;     d:   </w:t>
      </w:r>
      <w:proofErr w:type="spellStart"/>
      <w:r>
        <w:t>Rv</w:t>
      </w:r>
      <w:proofErr w:type="spellEnd"/>
      <w:r>
        <w:t xml:space="preserve"> = 50Nŷ  ,  </w:t>
      </w:r>
      <w:proofErr w:type="spellStart"/>
      <w:r>
        <w:t>Rv</w:t>
      </w:r>
      <w:proofErr w:type="spellEnd"/>
      <w:r>
        <w:t>’ = -50Nŷ</w:t>
      </w:r>
    </w:p>
    <w:p w:rsidR="002D5A16" w:rsidRDefault="002D5A16" w:rsidP="00347918">
      <w:pPr>
        <w:ind w:left="-284" w:right="-568"/>
        <w:jc w:val="both"/>
        <w:rPr>
          <w:rFonts w:eastAsiaTheme="minorEastAsia"/>
        </w:rPr>
      </w:pPr>
      <w:r w:rsidRPr="00410C9B">
        <w:rPr>
          <w:color w:val="FF0000"/>
        </w:rPr>
        <w:t>Problema2:</w:t>
      </w:r>
      <w:r>
        <w:t xml:space="preserve">    a:   94,0 mm</w:t>
      </w:r>
      <w:r w:rsidRPr="002D5A16">
        <w:rPr>
          <w:vertAlign w:val="superscript"/>
        </w:rPr>
        <w:t>2</w:t>
      </w:r>
      <w:r>
        <w:t xml:space="preserve">     ;    b:   </w:t>
      </w:r>
      <w:proofErr w:type="spellStart"/>
      <w:r w:rsidR="00DA2E6B">
        <w:t>Rv</w:t>
      </w:r>
      <w:proofErr w:type="spellEnd"/>
      <w:r w:rsidR="00DA2E6B">
        <w:t xml:space="preserve"> = +</w:t>
      </w:r>
      <w:r>
        <w:t>187,9</w:t>
      </w:r>
      <w:r w:rsidR="009A5012">
        <w:t>4</w:t>
      </w:r>
      <w:r>
        <w:t>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 ,  </w:t>
      </w:r>
      <w:proofErr w:type="spellStart"/>
      <w:r>
        <w:t>Rv</w:t>
      </w:r>
      <w:proofErr w:type="spellEnd"/>
      <w:r w:rsidR="00DA2E6B">
        <w:t>’</w:t>
      </w:r>
      <w:r>
        <w:t xml:space="preserve"> = </w:t>
      </w:r>
      <w:r w:rsidR="00DA2E6B">
        <w:t>-</w:t>
      </w:r>
      <w:r>
        <w:t>187,3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2D5A16" w:rsidRDefault="002D5A16" w:rsidP="00347918">
      <w:pPr>
        <w:ind w:left="-284" w:right="-568"/>
        <w:jc w:val="both"/>
      </w:pPr>
      <w:r w:rsidRPr="00410C9B">
        <w:rPr>
          <w:color w:val="FF0000"/>
        </w:rPr>
        <w:t>Problema3:</w:t>
      </w:r>
      <w:r>
        <w:t xml:space="preserve">    a:   </w:t>
      </w:r>
      <w:r>
        <w:rPr>
          <w:rFonts w:ascii="Symbol" w:hAnsi="Symbol"/>
        </w:rPr>
        <w:t></w:t>
      </w:r>
      <w:r>
        <w:t xml:space="preserve">L = 4,0cm    ;    </w:t>
      </w:r>
      <w:r>
        <w:sym w:font="Symbol" w:char="F061"/>
      </w:r>
      <w:r>
        <w:t xml:space="preserve"> = 24°    ;    Pr = 0,59</w:t>
      </w:r>
      <w:r w:rsidR="00DD4CCB">
        <w:t>6</w:t>
      </w:r>
      <w:r>
        <w:t>N/cm</w:t>
      </w:r>
      <w:r w:rsidRPr="002D5A16">
        <w:rPr>
          <w:vertAlign w:val="superscript"/>
        </w:rPr>
        <w:t>2</w:t>
      </w:r>
      <w:r>
        <w:t xml:space="preserve"> = 5,9</w:t>
      </w:r>
      <w:r w:rsidR="00DD4CCB">
        <w:t>6</w:t>
      </w:r>
      <w:r>
        <w:t>·10</w:t>
      </w:r>
      <w:r w:rsidRPr="00410C9B">
        <w:rPr>
          <w:vertAlign w:val="superscript"/>
        </w:rPr>
        <w:t>3</w:t>
      </w:r>
      <w:r>
        <w:t xml:space="preserve"> </w:t>
      </w:r>
      <w:proofErr w:type="spellStart"/>
      <w:r>
        <w:t>Pa</w:t>
      </w:r>
      <w:proofErr w:type="spellEnd"/>
      <w:r>
        <w:t xml:space="preserve">    ;    </w:t>
      </w:r>
      <w:proofErr w:type="spellStart"/>
      <w:r>
        <w:t>Rv</w:t>
      </w:r>
      <w:proofErr w:type="spellEnd"/>
      <w:r>
        <w:t xml:space="preserve"> = </w:t>
      </w:r>
      <w:r w:rsidR="00C90DA2">
        <w:t>-</w:t>
      </w:r>
      <w:r>
        <w:t xml:space="preserve">179Nŷ   ;   </w:t>
      </w:r>
      <w:proofErr w:type="spellStart"/>
      <w:r>
        <w:t>Rv</w:t>
      </w:r>
      <w:proofErr w:type="spellEnd"/>
      <w:r>
        <w:t>’</w:t>
      </w:r>
      <w:r w:rsidR="00C90DA2">
        <w:t xml:space="preserve"> = +</w:t>
      </w:r>
      <w:r>
        <w:t>179Nŷ</w:t>
      </w:r>
    </w:p>
    <w:p w:rsidR="002D5A16" w:rsidRDefault="002D5A16" w:rsidP="0034268E">
      <w:pPr>
        <w:spacing w:after="40"/>
        <w:ind w:left="992" w:right="-567" w:hanging="1276"/>
        <w:jc w:val="both"/>
      </w:pPr>
      <w:r w:rsidRPr="00410C9B">
        <w:rPr>
          <w:color w:val="FF0000"/>
        </w:rPr>
        <w:t>Problema4:</w:t>
      </w:r>
      <w:r>
        <w:t xml:space="preserve">    a:   La spinta </w:t>
      </w:r>
      <w:r w:rsidR="00C05F5B">
        <w:t xml:space="preserve">del peso </w:t>
      </w:r>
      <w:r>
        <w:t>lungo il piano è data dalla compo</w:t>
      </w:r>
      <w:bookmarkStart w:id="0" w:name="_GoBack"/>
      <w:bookmarkEnd w:id="0"/>
      <w:r>
        <w:t>nente parallela del peso: P</w:t>
      </w:r>
      <w:r w:rsidRPr="00362800">
        <w:rPr>
          <w:vertAlign w:val="subscript"/>
        </w:rPr>
        <w:t>//</w:t>
      </w:r>
      <w:r>
        <w:t xml:space="preserve"> = 73,5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2D5A16" w:rsidRDefault="002D5A16" w:rsidP="0034268E">
      <w:pPr>
        <w:spacing w:after="40"/>
        <w:ind w:left="992" w:right="-567" w:hanging="1276"/>
        <w:jc w:val="both"/>
      </w:pPr>
      <w:r>
        <w:t xml:space="preserve">         </w:t>
      </w:r>
      <w:r w:rsidR="00410C9B">
        <w:t xml:space="preserve">                </w:t>
      </w:r>
      <w:r>
        <w:t>b:</w:t>
      </w:r>
      <w:r w:rsidR="00410C9B">
        <w:t xml:space="preserve">   </w:t>
      </w:r>
      <w:r>
        <w:t xml:space="preserve">La spinta </w:t>
      </w:r>
      <w:r w:rsidR="00C05F5B">
        <w:t xml:space="preserve">di Fo </w:t>
      </w:r>
      <w:r>
        <w:t>lungo il piano è data dalla sua componente parallela: F</w:t>
      </w:r>
      <w:r w:rsidRPr="00362800">
        <w:t>o</w:t>
      </w:r>
      <w:r w:rsidRPr="00DD4CCB">
        <w:rPr>
          <w:vertAlign w:val="subscript"/>
        </w:rPr>
        <w:t>//</w:t>
      </w:r>
      <w:r>
        <w:t xml:space="preserve"> = -86,6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2D5A16" w:rsidRDefault="002D5A16" w:rsidP="00881A6C">
      <w:pPr>
        <w:ind w:left="1276" w:right="-568" w:hanging="1277"/>
        <w:jc w:val="both"/>
      </w:pPr>
      <w:r>
        <w:t xml:space="preserve">               </w:t>
      </w:r>
      <w:r w:rsidR="00410C9B">
        <w:t xml:space="preserve">    c:    </w:t>
      </w:r>
      <w:r>
        <w:t>Poiché Fo</w:t>
      </w:r>
      <w:r w:rsidRPr="00410C9B">
        <w:rPr>
          <w:vertAlign w:val="subscript"/>
        </w:rPr>
        <w:t>//</w:t>
      </w:r>
      <w:r>
        <w:t xml:space="preserve"> è, in modulo, maggiore di</w:t>
      </w:r>
      <w:r w:rsidRPr="00A420D7">
        <w:t xml:space="preserve"> P</w:t>
      </w:r>
      <w:r w:rsidRPr="00410C9B">
        <w:rPr>
          <w:vertAlign w:val="subscript"/>
        </w:rPr>
        <w:t>//,</w:t>
      </w:r>
      <w:r>
        <w:t xml:space="preserve"> essa riesce a sostenere il peso: non solo, ma lo spinge </w:t>
      </w:r>
      <w:r w:rsidR="00410C9B">
        <w:t xml:space="preserve"> </w:t>
      </w:r>
      <w:r>
        <w:t>verso l’alto con una forza di 13,1N</w:t>
      </w:r>
      <w:r w:rsidR="00DD4CCB">
        <w:t xml:space="preserve"> (in valore assoluto)</w:t>
      </w:r>
    </w:p>
    <w:sectPr w:rsidR="002D5A16" w:rsidSect="00881A6C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3A0"/>
    <w:multiLevelType w:val="hybridMultilevel"/>
    <w:tmpl w:val="8FC045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F1B18"/>
    <w:multiLevelType w:val="hybridMultilevel"/>
    <w:tmpl w:val="4E64C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205EB"/>
    <w:multiLevelType w:val="hybridMultilevel"/>
    <w:tmpl w:val="6D9A25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95A8E"/>
    <w:multiLevelType w:val="hybridMultilevel"/>
    <w:tmpl w:val="7046B8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631CA"/>
    <w:multiLevelType w:val="hybridMultilevel"/>
    <w:tmpl w:val="869EE5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91"/>
    <w:rsid w:val="00014FC4"/>
    <w:rsid w:val="00043B57"/>
    <w:rsid w:val="000D461A"/>
    <w:rsid w:val="000E7EC8"/>
    <w:rsid w:val="001E2413"/>
    <w:rsid w:val="002D5A16"/>
    <w:rsid w:val="0034268E"/>
    <w:rsid w:val="00347918"/>
    <w:rsid w:val="00362800"/>
    <w:rsid w:val="003954AC"/>
    <w:rsid w:val="00410C9B"/>
    <w:rsid w:val="00420448"/>
    <w:rsid w:val="0043258C"/>
    <w:rsid w:val="004A341D"/>
    <w:rsid w:val="004A768C"/>
    <w:rsid w:val="00531259"/>
    <w:rsid w:val="00561BB6"/>
    <w:rsid w:val="005E71B5"/>
    <w:rsid w:val="00717D71"/>
    <w:rsid w:val="00881A6C"/>
    <w:rsid w:val="009A49B7"/>
    <w:rsid w:val="009A5012"/>
    <w:rsid w:val="009E0E24"/>
    <w:rsid w:val="00A420D7"/>
    <w:rsid w:val="00A50EB2"/>
    <w:rsid w:val="00A82EB1"/>
    <w:rsid w:val="00A94C9C"/>
    <w:rsid w:val="00A94F05"/>
    <w:rsid w:val="00AC2222"/>
    <w:rsid w:val="00AE6E04"/>
    <w:rsid w:val="00BE1344"/>
    <w:rsid w:val="00C05F5B"/>
    <w:rsid w:val="00C1407A"/>
    <w:rsid w:val="00C90DA2"/>
    <w:rsid w:val="00D836D3"/>
    <w:rsid w:val="00DA2E6B"/>
    <w:rsid w:val="00DD1695"/>
    <w:rsid w:val="00DD4CCB"/>
    <w:rsid w:val="00EC2B91"/>
    <w:rsid w:val="00F37B41"/>
    <w:rsid w:val="00F71FCB"/>
    <w:rsid w:val="00F75871"/>
    <w:rsid w:val="00F765B9"/>
    <w:rsid w:val="00F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6DB"/>
  <w15:chartTrackingRefBased/>
  <w15:docId w15:val="{44253649-AE4E-4F3D-8E68-91221FDA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26B4-D9EE-46C2-A8DF-03D5730D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Casa</cp:lastModifiedBy>
  <cp:revision>2</cp:revision>
  <dcterms:created xsi:type="dcterms:W3CDTF">2024-02-28T18:56:00Z</dcterms:created>
  <dcterms:modified xsi:type="dcterms:W3CDTF">2024-02-28T18:56:00Z</dcterms:modified>
</cp:coreProperties>
</file>